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77D2" w14:textId="77777777" w:rsidR="00FC1B5F" w:rsidRPr="00BC0B6D" w:rsidRDefault="00FC1B5F" w:rsidP="00FC1B5F">
      <w:pPr>
        <w:pStyle w:val="Bezodstpw"/>
        <w:spacing w:line="276" w:lineRule="auto"/>
        <w:jc w:val="center"/>
        <w:rPr>
          <w:rStyle w:val="Pogrubienie"/>
          <w:rFonts w:cstheme="minorHAnsi"/>
          <w:color w:val="000000"/>
        </w:rPr>
      </w:pPr>
    </w:p>
    <w:p w14:paraId="06F28CAB" w14:textId="77777777" w:rsidR="00237BF0" w:rsidRDefault="00237BF0" w:rsidP="00FC1B5F">
      <w:pPr>
        <w:suppressAutoHyphens/>
        <w:spacing w:after="0" w:line="276" w:lineRule="auto"/>
        <w:rPr>
          <w:rFonts w:eastAsia="Times New Roman" w:cstheme="minorHAnsi"/>
          <w:b/>
        </w:rPr>
      </w:pPr>
    </w:p>
    <w:p w14:paraId="4EF08776" w14:textId="77777777" w:rsidR="00237BF0" w:rsidRPr="00BC0B6D" w:rsidRDefault="00237BF0" w:rsidP="00237BF0">
      <w:pPr>
        <w:suppressAutoHyphens/>
        <w:spacing w:after="0" w:line="276" w:lineRule="auto"/>
        <w:rPr>
          <w:rFonts w:eastAsia="Times New Roman" w:cstheme="minorHAnsi"/>
          <w:b/>
        </w:rPr>
      </w:pPr>
      <w:r w:rsidRPr="00BC0B6D">
        <w:rPr>
          <w:rFonts w:eastAsia="Times New Roman" w:cstheme="minorHAnsi"/>
          <w:b/>
        </w:rPr>
        <w:t>Zamawiający:</w:t>
      </w:r>
    </w:p>
    <w:p w14:paraId="1DED87CC" w14:textId="0ED9F029" w:rsidR="00237BF0" w:rsidRPr="00237BF0" w:rsidRDefault="00237BF0" w:rsidP="00237BF0">
      <w:pPr>
        <w:suppressAutoHyphens/>
        <w:spacing w:after="0" w:line="276" w:lineRule="auto"/>
        <w:rPr>
          <w:rFonts w:eastAsia="Times New Roman" w:cstheme="minorHAnsi"/>
        </w:rPr>
      </w:pPr>
      <w:r w:rsidRPr="00237BF0">
        <w:rPr>
          <w:rFonts w:eastAsia="Times New Roman" w:cstheme="minorHAnsi"/>
        </w:rPr>
        <w:t>Muzeum Początków Państwa Polskiego</w:t>
      </w:r>
      <w:r>
        <w:rPr>
          <w:rFonts w:eastAsia="Times New Roman" w:cstheme="minorHAnsi"/>
        </w:rPr>
        <w:t xml:space="preserve"> </w:t>
      </w:r>
      <w:r w:rsidRPr="00237BF0">
        <w:rPr>
          <w:rFonts w:eastAsia="Times New Roman" w:cstheme="minorHAnsi"/>
        </w:rPr>
        <w:t>w Gnieźnie</w:t>
      </w:r>
      <w:r>
        <w:rPr>
          <w:rFonts w:eastAsia="Times New Roman" w:cstheme="minorHAnsi"/>
        </w:rPr>
        <w:t xml:space="preserve">, </w:t>
      </w:r>
      <w:r w:rsidRPr="00237BF0">
        <w:rPr>
          <w:rFonts w:eastAsia="Times New Roman" w:cstheme="minorHAnsi"/>
        </w:rPr>
        <w:t>ul. Kostrzewskiego 1</w:t>
      </w:r>
      <w:r>
        <w:rPr>
          <w:rFonts w:eastAsia="Times New Roman" w:cstheme="minorHAnsi"/>
        </w:rPr>
        <w:t xml:space="preserve">, </w:t>
      </w:r>
      <w:r w:rsidRPr="00237BF0">
        <w:rPr>
          <w:rFonts w:eastAsia="Times New Roman" w:cstheme="minorHAnsi"/>
        </w:rPr>
        <w:t>62-200 Gniezno</w:t>
      </w:r>
      <w:r w:rsidR="001A38AD">
        <w:rPr>
          <w:rFonts w:eastAsia="Times New Roman" w:cstheme="minorHAnsi"/>
        </w:rPr>
        <w:t xml:space="preserve"> </w:t>
      </w:r>
    </w:p>
    <w:p w14:paraId="1FF4ABDD" w14:textId="77777777" w:rsidR="00237BF0" w:rsidRDefault="00237BF0" w:rsidP="00FC1B5F">
      <w:pPr>
        <w:suppressAutoHyphens/>
        <w:spacing w:after="0" w:line="276" w:lineRule="auto"/>
        <w:rPr>
          <w:rFonts w:eastAsia="Times New Roman" w:cstheme="minorHAnsi"/>
          <w:b/>
        </w:rPr>
      </w:pPr>
    </w:p>
    <w:p w14:paraId="17A9A972" w14:textId="77777777" w:rsidR="00237BF0" w:rsidRDefault="00237BF0" w:rsidP="00FC1B5F">
      <w:pPr>
        <w:suppressAutoHyphens/>
        <w:spacing w:after="0" w:line="276" w:lineRule="auto"/>
        <w:rPr>
          <w:rFonts w:eastAsia="Times New Roman" w:cstheme="minorHAnsi"/>
          <w:b/>
        </w:rPr>
      </w:pPr>
    </w:p>
    <w:p w14:paraId="0A4081F1" w14:textId="0871FAA8" w:rsidR="00FC1B5F" w:rsidRPr="00BC0B6D" w:rsidRDefault="00FC1B5F" w:rsidP="00FC1B5F">
      <w:pPr>
        <w:suppressAutoHyphens/>
        <w:spacing w:after="0" w:line="276" w:lineRule="auto"/>
        <w:rPr>
          <w:rFonts w:eastAsia="Times New Roman" w:cstheme="minorHAnsi"/>
          <w:b/>
        </w:rPr>
      </w:pPr>
      <w:r w:rsidRPr="00BC0B6D">
        <w:rPr>
          <w:rFonts w:eastAsia="Times New Roman" w:cstheme="minorHAnsi"/>
          <w:b/>
        </w:rPr>
        <w:t>Wykonawca:</w:t>
      </w:r>
    </w:p>
    <w:p w14:paraId="67C5C0D5" w14:textId="77777777" w:rsidR="00FC1B5F" w:rsidRPr="00BC0B6D" w:rsidRDefault="00FC1B5F" w:rsidP="00FC1B5F">
      <w:pPr>
        <w:suppressAutoHyphens/>
        <w:spacing w:after="0" w:line="276" w:lineRule="auto"/>
        <w:rPr>
          <w:rFonts w:eastAsia="Times New Roman" w:cstheme="minorHAnsi"/>
          <w:b/>
        </w:rPr>
      </w:pPr>
    </w:p>
    <w:p w14:paraId="288393C1" w14:textId="1C794E3C" w:rsidR="00FC1B5F" w:rsidRPr="00BC0B6D" w:rsidRDefault="00FC1B5F" w:rsidP="00FC1B5F">
      <w:pPr>
        <w:suppressAutoHyphens/>
        <w:spacing w:after="0" w:line="276" w:lineRule="auto"/>
        <w:ind w:right="-288"/>
        <w:rPr>
          <w:rFonts w:eastAsia="Times New Roman" w:cstheme="minorHAnsi"/>
          <w:i/>
        </w:rPr>
      </w:pPr>
      <w:r w:rsidRPr="00BC0B6D">
        <w:rPr>
          <w:rFonts w:eastAsia="Times New Roman" w:cstheme="minorHAnsi"/>
        </w:rPr>
        <w:t>……………………………………………………..……...............................................................</w:t>
      </w:r>
      <w:r w:rsidR="00BC0B6D">
        <w:rPr>
          <w:rFonts w:eastAsia="Times New Roman" w:cstheme="minorHAnsi"/>
        </w:rPr>
        <w:t>................................</w:t>
      </w:r>
      <w:r w:rsidRPr="00BC0B6D">
        <w:rPr>
          <w:rFonts w:eastAsia="Times New Roman" w:cstheme="minorHAnsi"/>
        </w:rPr>
        <w:t>...</w:t>
      </w:r>
    </w:p>
    <w:p w14:paraId="5AC82DED" w14:textId="77777777" w:rsidR="00FC1B5F" w:rsidRPr="00BC0B6D" w:rsidRDefault="00FC1B5F" w:rsidP="00FC1B5F">
      <w:pPr>
        <w:suppressAutoHyphens/>
        <w:spacing w:after="0" w:line="276" w:lineRule="auto"/>
        <w:ind w:right="-288"/>
        <w:jc w:val="center"/>
        <w:rPr>
          <w:rFonts w:eastAsia="Times New Roman" w:cstheme="minorHAnsi"/>
          <w:i/>
          <w:sz w:val="20"/>
          <w:szCs w:val="20"/>
        </w:rPr>
      </w:pPr>
      <w:r w:rsidRPr="00BC0B6D">
        <w:rPr>
          <w:rFonts w:eastAsia="Times New Roman" w:cstheme="minorHAnsi"/>
          <w:i/>
          <w:sz w:val="20"/>
          <w:szCs w:val="20"/>
        </w:rPr>
        <w:t xml:space="preserve">(pełna nazwa/firma, adres) </w:t>
      </w:r>
    </w:p>
    <w:p w14:paraId="4C96BCA1" w14:textId="77777777" w:rsidR="00FC1B5F" w:rsidRPr="00BC0B6D" w:rsidRDefault="00FC1B5F" w:rsidP="00FC1B5F">
      <w:pPr>
        <w:suppressAutoHyphens/>
        <w:spacing w:after="0" w:line="276" w:lineRule="auto"/>
        <w:ind w:right="-288"/>
        <w:jc w:val="center"/>
        <w:rPr>
          <w:rFonts w:eastAsia="Times New Roman" w:cstheme="minorHAnsi"/>
          <w:i/>
        </w:rPr>
      </w:pPr>
    </w:p>
    <w:p w14:paraId="4DCF5D08" w14:textId="3DAE95B3" w:rsidR="00FC1B5F" w:rsidRPr="00BC0B6D" w:rsidRDefault="00FC1B5F" w:rsidP="00FC1B5F">
      <w:pPr>
        <w:suppressAutoHyphens/>
        <w:spacing w:after="0" w:line="276" w:lineRule="auto"/>
        <w:ind w:right="-288"/>
        <w:rPr>
          <w:rFonts w:eastAsia="Times New Roman" w:cstheme="minorHAnsi"/>
          <w:i/>
        </w:rPr>
      </w:pPr>
      <w:r w:rsidRPr="00BC0B6D">
        <w:rPr>
          <w:rFonts w:eastAsia="Times New Roman" w:cstheme="minorHAnsi"/>
        </w:rPr>
        <w:t>……………………………………………………..…….............................................</w:t>
      </w:r>
      <w:r w:rsidR="00BC0B6D">
        <w:rPr>
          <w:rFonts w:eastAsia="Times New Roman" w:cstheme="minorHAnsi"/>
        </w:rPr>
        <w:t>.................................</w:t>
      </w:r>
      <w:r w:rsidRPr="00BC0B6D">
        <w:rPr>
          <w:rFonts w:eastAsia="Times New Roman" w:cstheme="minorHAnsi"/>
        </w:rPr>
        <w:t>.....................</w:t>
      </w:r>
    </w:p>
    <w:p w14:paraId="2730CF01" w14:textId="77777777" w:rsidR="00FC1B5F" w:rsidRPr="00BC0B6D" w:rsidRDefault="00FC1B5F" w:rsidP="00BC0B6D">
      <w:pPr>
        <w:suppressAutoHyphens/>
        <w:spacing w:after="0" w:line="276" w:lineRule="auto"/>
        <w:ind w:right="-288"/>
        <w:jc w:val="center"/>
        <w:rPr>
          <w:rFonts w:eastAsia="Times New Roman" w:cstheme="minorHAnsi"/>
          <w:i/>
          <w:sz w:val="20"/>
          <w:szCs w:val="20"/>
        </w:rPr>
      </w:pPr>
      <w:r w:rsidRPr="00BC0B6D">
        <w:rPr>
          <w:rFonts w:eastAsia="Times New Roman" w:cstheme="minorHAnsi"/>
          <w:i/>
          <w:sz w:val="20"/>
          <w:szCs w:val="20"/>
        </w:rPr>
        <w:t>(w zależności od podmiotu: NIP/, KRS/</w:t>
      </w:r>
      <w:proofErr w:type="spellStart"/>
      <w:r w:rsidRPr="00BC0B6D">
        <w:rPr>
          <w:rFonts w:eastAsia="Times New Roman" w:cstheme="minorHAnsi"/>
          <w:i/>
          <w:sz w:val="20"/>
          <w:szCs w:val="20"/>
        </w:rPr>
        <w:t>CEiDG</w:t>
      </w:r>
      <w:proofErr w:type="spellEnd"/>
      <w:r w:rsidRPr="00BC0B6D">
        <w:rPr>
          <w:rFonts w:eastAsia="Times New Roman" w:cstheme="minorHAnsi"/>
          <w:i/>
          <w:sz w:val="20"/>
          <w:szCs w:val="20"/>
        </w:rPr>
        <w:t>)</w:t>
      </w:r>
    </w:p>
    <w:p w14:paraId="16821DB3" w14:textId="77777777" w:rsidR="00FC1B5F" w:rsidRPr="00BC0B6D" w:rsidRDefault="00FC1B5F" w:rsidP="00FC1B5F">
      <w:pPr>
        <w:suppressAutoHyphens/>
        <w:spacing w:after="0" w:line="276" w:lineRule="auto"/>
        <w:rPr>
          <w:rFonts w:eastAsia="Times New Roman" w:cstheme="minorHAnsi"/>
          <w:b/>
        </w:rPr>
      </w:pPr>
    </w:p>
    <w:p w14:paraId="18BA28AF" w14:textId="6DB1C5EC" w:rsidR="00FC1B5F" w:rsidRDefault="00FC1B5F" w:rsidP="00FC1B5F">
      <w:pPr>
        <w:suppressAutoHyphens/>
        <w:spacing w:after="0" w:line="276" w:lineRule="auto"/>
        <w:rPr>
          <w:rFonts w:eastAsia="Times New Roman" w:cstheme="minorHAnsi"/>
          <w:b/>
        </w:rPr>
      </w:pPr>
      <w:r w:rsidRPr="00BC0B6D">
        <w:rPr>
          <w:rFonts w:eastAsia="Times New Roman" w:cstheme="minorHAnsi"/>
          <w:b/>
        </w:rPr>
        <w:t>reprezentowany przez:</w:t>
      </w:r>
    </w:p>
    <w:p w14:paraId="5802DD07" w14:textId="77777777" w:rsidR="00BC0B6D" w:rsidRPr="00BC0B6D" w:rsidRDefault="00BC0B6D" w:rsidP="00FC1B5F">
      <w:pPr>
        <w:suppressAutoHyphens/>
        <w:spacing w:after="0" w:line="276" w:lineRule="auto"/>
        <w:rPr>
          <w:rFonts w:eastAsia="Times New Roman" w:cstheme="minorHAnsi"/>
          <w:b/>
        </w:rPr>
      </w:pPr>
    </w:p>
    <w:p w14:paraId="38B76E15" w14:textId="7D1C5E38" w:rsidR="00FC1B5F" w:rsidRPr="00BC0B6D" w:rsidRDefault="00FC1B5F" w:rsidP="00FC1B5F">
      <w:pPr>
        <w:suppressAutoHyphens/>
        <w:spacing w:after="0" w:line="276" w:lineRule="auto"/>
        <w:ind w:right="-288"/>
        <w:rPr>
          <w:rFonts w:eastAsia="Times New Roman" w:cstheme="minorHAnsi"/>
          <w:i/>
        </w:rPr>
      </w:pPr>
      <w:bookmarkStart w:id="0" w:name="_Hlk73960060"/>
      <w:r w:rsidRPr="00BC0B6D">
        <w:rPr>
          <w:rFonts w:eastAsia="Times New Roman" w:cstheme="minorHAnsi"/>
        </w:rPr>
        <w:t>……………………………………………………..……....................................................</w:t>
      </w:r>
      <w:r w:rsidR="00BC0B6D">
        <w:rPr>
          <w:rFonts w:eastAsia="Times New Roman" w:cstheme="minorHAnsi"/>
        </w:rPr>
        <w:t>.................................</w:t>
      </w:r>
      <w:r w:rsidRPr="00BC0B6D">
        <w:rPr>
          <w:rFonts w:eastAsia="Times New Roman" w:cstheme="minorHAnsi"/>
        </w:rPr>
        <w:t>..............</w:t>
      </w:r>
    </w:p>
    <w:bookmarkEnd w:id="0"/>
    <w:p w14:paraId="7006F16B" w14:textId="77777777" w:rsidR="00FC1B5F" w:rsidRPr="00BC0B6D" w:rsidRDefault="00FC1B5F" w:rsidP="00BC0B6D">
      <w:pPr>
        <w:suppressAutoHyphens/>
        <w:spacing w:after="0" w:line="276" w:lineRule="auto"/>
        <w:ind w:right="-288"/>
        <w:jc w:val="center"/>
        <w:rPr>
          <w:rFonts w:eastAsia="Times New Roman" w:cstheme="minorHAnsi"/>
          <w:i/>
          <w:sz w:val="20"/>
          <w:szCs w:val="20"/>
        </w:rPr>
      </w:pPr>
      <w:r w:rsidRPr="00BC0B6D">
        <w:rPr>
          <w:rFonts w:eastAsia="Times New Roman" w:cstheme="minorHAnsi"/>
          <w:i/>
          <w:sz w:val="20"/>
          <w:szCs w:val="20"/>
        </w:rPr>
        <w:t>(imię, nazwisko, stanowisko/podstawa do reprezentacji)</w:t>
      </w:r>
    </w:p>
    <w:p w14:paraId="55689540" w14:textId="77777777" w:rsidR="00FC1B5F" w:rsidRPr="00BC0B6D" w:rsidRDefault="00FC1B5F" w:rsidP="00FC1B5F">
      <w:pPr>
        <w:suppressAutoHyphens/>
        <w:spacing w:after="0" w:line="276" w:lineRule="auto"/>
        <w:ind w:right="-288"/>
        <w:rPr>
          <w:rFonts w:eastAsia="Times New Roman" w:cstheme="minorHAnsi"/>
          <w:i/>
        </w:rPr>
      </w:pPr>
    </w:p>
    <w:p w14:paraId="28328A00" w14:textId="77777777" w:rsidR="00FC1B5F" w:rsidRPr="00BC0B6D" w:rsidRDefault="00FC1B5F" w:rsidP="00FC1B5F">
      <w:pPr>
        <w:suppressAutoHyphens/>
        <w:spacing w:after="0" w:line="276" w:lineRule="auto"/>
        <w:rPr>
          <w:rFonts w:eastAsia="Times New Roman" w:cstheme="minorHAnsi"/>
        </w:rPr>
      </w:pPr>
      <w:r w:rsidRPr="00BC0B6D">
        <w:rPr>
          <w:rFonts w:eastAsia="Times New Roman" w:cstheme="minorHAnsi"/>
        </w:rPr>
        <w:t>telefon:.......................................... e-mail: .......................................</w:t>
      </w:r>
    </w:p>
    <w:p w14:paraId="35E4DBFF" w14:textId="77777777" w:rsidR="00FC1B5F" w:rsidRPr="00BC0B6D" w:rsidRDefault="00FC1B5F" w:rsidP="00FC1B5F">
      <w:pPr>
        <w:suppressAutoHyphens/>
        <w:spacing w:after="0" w:line="276" w:lineRule="auto"/>
        <w:rPr>
          <w:rFonts w:eastAsia="Times New Roman" w:cstheme="minorHAnsi"/>
        </w:rPr>
      </w:pPr>
    </w:p>
    <w:p w14:paraId="27D88FBE" w14:textId="77777777" w:rsidR="00FC1B5F" w:rsidRPr="00BC0B6D" w:rsidRDefault="00FC1B5F" w:rsidP="00FC1B5F">
      <w:pPr>
        <w:keepNext/>
        <w:suppressAutoHyphens/>
        <w:spacing w:after="0" w:line="276" w:lineRule="auto"/>
        <w:jc w:val="center"/>
        <w:outlineLvl w:val="1"/>
        <w:rPr>
          <w:rFonts w:eastAsia="Times New Roman" w:cstheme="minorHAnsi"/>
          <w:b/>
        </w:rPr>
      </w:pPr>
    </w:p>
    <w:p w14:paraId="3A0F3827" w14:textId="77777777" w:rsidR="00FC1B5F" w:rsidRPr="001312E8" w:rsidRDefault="00FC1B5F" w:rsidP="00FC1B5F">
      <w:pPr>
        <w:keepNext/>
        <w:suppressAutoHyphens/>
        <w:spacing w:after="0" w:line="276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312E8">
        <w:rPr>
          <w:rFonts w:eastAsia="Times New Roman" w:cstheme="minorHAnsi"/>
          <w:b/>
          <w:sz w:val="24"/>
          <w:szCs w:val="24"/>
        </w:rPr>
        <w:t>FORMULARZ OFERTOWY</w:t>
      </w:r>
    </w:p>
    <w:p w14:paraId="74E9F89F" w14:textId="77777777" w:rsidR="00FC1B5F" w:rsidRPr="00BC0B6D" w:rsidRDefault="00FC1B5F" w:rsidP="00FC1B5F">
      <w:pPr>
        <w:keepNext/>
        <w:suppressAutoHyphens/>
        <w:spacing w:after="0" w:line="276" w:lineRule="auto"/>
        <w:jc w:val="center"/>
        <w:outlineLvl w:val="1"/>
        <w:rPr>
          <w:rFonts w:eastAsia="Times New Roman" w:cstheme="minorHAnsi"/>
          <w:b/>
        </w:rPr>
      </w:pPr>
    </w:p>
    <w:p w14:paraId="4EF3DE67" w14:textId="77777777" w:rsidR="00FC1B5F" w:rsidRPr="00BC0B6D" w:rsidRDefault="00FC1B5F" w:rsidP="00FC1B5F">
      <w:pPr>
        <w:pStyle w:val="Bezodstpw"/>
        <w:spacing w:line="276" w:lineRule="auto"/>
        <w:jc w:val="both"/>
        <w:rPr>
          <w:rFonts w:cstheme="minorHAnsi"/>
        </w:rPr>
      </w:pPr>
    </w:p>
    <w:p w14:paraId="7CA7EBF5" w14:textId="29391116" w:rsidR="00FC1B5F" w:rsidRPr="00BC0B6D" w:rsidRDefault="00FC1B5F" w:rsidP="005726AC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BC0B6D">
        <w:rPr>
          <w:rFonts w:cstheme="minorHAnsi"/>
        </w:rPr>
        <w:t xml:space="preserve">Oferujemy przeprowadzenie badań sprawozdań finansowych za 2023 i 2024 rok, które odbędą się w siedzibie </w:t>
      </w:r>
      <w:r w:rsidR="00274A17">
        <w:rPr>
          <w:rFonts w:cstheme="minorHAnsi"/>
        </w:rPr>
        <w:t>Muzeum</w:t>
      </w:r>
      <w:r w:rsidRPr="00BC0B6D">
        <w:rPr>
          <w:rFonts w:cstheme="minorHAnsi"/>
        </w:rPr>
        <w:t xml:space="preserve"> w Gnieźnie i zostaną zakończone sporządzeniem pisemnych opinii wraz z raportami w szczególności o tym, czy sprawozdanie finansowe jest prawidłowe oraz rzetelnie i jasno przedstawia sytuację majątkową oraz wynik finansowy instytucji, a także w razie konieczności udział biegłego rewidenta w posiedzeniu Zarządu Województwa Wielkopolskiego zatwierdzającym sprawozdanie finansowe za 2023 i 2024 rok celem złożenia stosownych wyjaśnień i informacji. Pisemne opinie i raporty zostaną sporządzone w dwóch egzemplarzach (odpowiednio do 31</w:t>
      </w:r>
      <w:r w:rsidR="00274A17">
        <w:rPr>
          <w:rFonts w:cstheme="minorHAnsi"/>
        </w:rPr>
        <w:t xml:space="preserve"> marca </w:t>
      </w:r>
      <w:r w:rsidRPr="00BC0B6D">
        <w:rPr>
          <w:rFonts w:cstheme="minorHAnsi"/>
        </w:rPr>
        <w:t>2024</w:t>
      </w:r>
      <w:r w:rsidR="00274A17">
        <w:rPr>
          <w:rFonts w:cstheme="minorHAnsi"/>
        </w:rPr>
        <w:t xml:space="preserve"> </w:t>
      </w:r>
      <w:r w:rsidRPr="00BC0B6D">
        <w:rPr>
          <w:rFonts w:cstheme="minorHAnsi"/>
        </w:rPr>
        <w:t>r. i 31</w:t>
      </w:r>
      <w:r w:rsidR="00274A17">
        <w:rPr>
          <w:rFonts w:cstheme="minorHAnsi"/>
        </w:rPr>
        <w:t xml:space="preserve"> marca </w:t>
      </w:r>
      <w:r w:rsidRPr="00BC0B6D">
        <w:rPr>
          <w:rFonts w:cstheme="minorHAnsi"/>
        </w:rPr>
        <w:t>2025</w:t>
      </w:r>
      <w:r w:rsidR="00274A17">
        <w:rPr>
          <w:rFonts w:cstheme="minorHAnsi"/>
        </w:rPr>
        <w:t xml:space="preserve"> r.</w:t>
      </w:r>
      <w:r w:rsidRPr="00BC0B6D">
        <w:rPr>
          <w:rFonts w:cstheme="minorHAnsi"/>
        </w:rPr>
        <w:t xml:space="preserve">) za kwotę </w:t>
      </w:r>
      <w:r w:rsidRPr="00274A17">
        <w:rPr>
          <w:rFonts w:cstheme="minorHAnsi"/>
          <w:bCs/>
        </w:rPr>
        <w:t>…</w:t>
      </w:r>
      <w:r w:rsidR="00BF3194" w:rsidRPr="00274A17">
        <w:rPr>
          <w:rFonts w:cstheme="minorHAnsi"/>
          <w:bCs/>
        </w:rPr>
        <w:t>………….</w:t>
      </w:r>
      <w:r w:rsidRPr="00BC0B6D">
        <w:rPr>
          <w:rFonts w:cstheme="minorHAnsi"/>
        </w:rPr>
        <w:t xml:space="preserve"> złotych netto, tj. </w:t>
      </w:r>
      <w:r w:rsidR="001417B7" w:rsidRPr="00274A17">
        <w:rPr>
          <w:rFonts w:cstheme="minorHAnsi"/>
        </w:rPr>
        <w:t>……</w:t>
      </w:r>
      <w:r w:rsidRPr="00274A17">
        <w:rPr>
          <w:rFonts w:cstheme="minorHAnsi"/>
          <w:bCs/>
        </w:rPr>
        <w:t>…</w:t>
      </w:r>
      <w:r w:rsidR="00B71409" w:rsidRPr="00274A17">
        <w:rPr>
          <w:rFonts w:cstheme="minorHAnsi"/>
          <w:bCs/>
        </w:rPr>
        <w:t>……..</w:t>
      </w:r>
      <w:r w:rsidRPr="00BC0B6D">
        <w:rPr>
          <w:rFonts w:cstheme="minorHAnsi"/>
        </w:rPr>
        <w:t xml:space="preserve"> zł brutto.</w:t>
      </w:r>
    </w:p>
    <w:p w14:paraId="32AE6EB6" w14:textId="7E3CA0C6" w:rsidR="00FC1B5F" w:rsidRPr="00274A17" w:rsidRDefault="00FC1B5F" w:rsidP="005726AC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BC0B6D">
        <w:rPr>
          <w:rFonts w:cstheme="minorHAnsi"/>
        </w:rPr>
        <w:t xml:space="preserve">Oświadczamy, że powyższych czynności dokona </w:t>
      </w:r>
      <w:r w:rsidRPr="00274A17">
        <w:rPr>
          <w:rFonts w:cstheme="minorHAnsi"/>
          <w:bCs/>
        </w:rPr>
        <w:t>…</w:t>
      </w:r>
      <w:r w:rsidR="001417B7" w:rsidRPr="00274A17">
        <w:rPr>
          <w:rFonts w:cstheme="minorHAnsi"/>
          <w:bCs/>
        </w:rPr>
        <w:t>…………………………………</w:t>
      </w:r>
      <w:r w:rsidR="00274A17">
        <w:rPr>
          <w:rFonts w:cstheme="minorHAnsi"/>
          <w:bCs/>
        </w:rPr>
        <w:t>……</w:t>
      </w:r>
      <w:r w:rsidR="001417B7" w:rsidRPr="00274A17">
        <w:rPr>
          <w:rFonts w:cstheme="minorHAnsi"/>
          <w:bCs/>
        </w:rPr>
        <w:t>……….……</w:t>
      </w:r>
      <w:r w:rsidRPr="00BC0B6D">
        <w:rPr>
          <w:rFonts w:cstheme="minorHAnsi"/>
        </w:rPr>
        <w:t xml:space="preserve"> </w:t>
      </w:r>
      <w:r w:rsidRPr="001417B7">
        <w:rPr>
          <w:rFonts w:cstheme="minorHAnsi"/>
          <w:sz w:val="18"/>
          <w:szCs w:val="18"/>
        </w:rPr>
        <w:t>(</w:t>
      </w:r>
      <w:r w:rsidRPr="001417B7">
        <w:rPr>
          <w:rFonts w:cstheme="minorHAnsi"/>
          <w:i/>
          <w:iCs/>
          <w:sz w:val="18"/>
          <w:szCs w:val="18"/>
        </w:rPr>
        <w:t>imię i nazwisko</w:t>
      </w:r>
      <w:r w:rsidRPr="001417B7">
        <w:rPr>
          <w:rFonts w:cstheme="minorHAnsi"/>
          <w:sz w:val="18"/>
          <w:szCs w:val="18"/>
        </w:rPr>
        <w:t>)</w:t>
      </w:r>
      <w:r w:rsidR="00274A17">
        <w:rPr>
          <w:rFonts w:cstheme="minorHAnsi"/>
        </w:rPr>
        <w:t xml:space="preserve"> </w:t>
      </w:r>
      <w:r w:rsidRPr="00274A17">
        <w:rPr>
          <w:rFonts w:cstheme="minorHAnsi"/>
        </w:rPr>
        <w:t xml:space="preserve">– biegły rewident, wpisany na listę prowadzoną przez Krajową Radę Biegłych Rewidentów pod numerem </w:t>
      </w:r>
      <w:r w:rsidR="001417B7" w:rsidRPr="00274A17">
        <w:rPr>
          <w:rFonts w:cstheme="minorHAnsi"/>
        </w:rPr>
        <w:t>…</w:t>
      </w:r>
      <w:r w:rsidR="00B71409" w:rsidRPr="00274A17">
        <w:rPr>
          <w:rFonts w:cstheme="minorHAnsi"/>
        </w:rPr>
        <w:t>………..</w:t>
      </w:r>
      <w:r w:rsidR="001417B7" w:rsidRPr="00274A17">
        <w:rPr>
          <w:rFonts w:cstheme="minorHAnsi"/>
        </w:rPr>
        <w:t>…..</w:t>
      </w:r>
      <w:r w:rsidRPr="00274A17">
        <w:rPr>
          <w:rFonts w:cstheme="minorHAnsi"/>
          <w:b/>
          <w:bCs/>
        </w:rPr>
        <w:t>…</w:t>
      </w:r>
      <w:r w:rsidRPr="00274A17">
        <w:rPr>
          <w:rFonts w:cstheme="minorHAnsi"/>
        </w:rPr>
        <w:t>, który wykonał w okresie</w:t>
      </w:r>
      <w:r w:rsidR="00274A17" w:rsidRPr="00274A17">
        <w:rPr>
          <w:rFonts w:cstheme="minorHAnsi"/>
        </w:rPr>
        <w:t xml:space="preserve"> trzech</w:t>
      </w:r>
      <w:r w:rsidRPr="00274A17">
        <w:rPr>
          <w:rFonts w:cstheme="minorHAnsi"/>
        </w:rPr>
        <w:t xml:space="preserve"> poprzedzających lat, badania sprawozdań finansowych następujących podmiotów:</w:t>
      </w:r>
    </w:p>
    <w:p w14:paraId="68DA0120" w14:textId="77777777" w:rsidR="00FC1B5F" w:rsidRPr="00BC0B6D" w:rsidRDefault="00FC1B5F" w:rsidP="005726AC">
      <w:pPr>
        <w:pStyle w:val="Bezodstpw"/>
        <w:spacing w:line="360" w:lineRule="auto"/>
        <w:jc w:val="both"/>
        <w:rPr>
          <w:rFonts w:cstheme="minorHAnsi"/>
        </w:rPr>
      </w:pPr>
    </w:p>
    <w:p w14:paraId="0E6A0DA2" w14:textId="77777777" w:rsidR="00FC1B5F" w:rsidRPr="00BC0B6D" w:rsidRDefault="00FC1B5F" w:rsidP="005726AC">
      <w:pPr>
        <w:pStyle w:val="Bezodstpw"/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710"/>
        <w:gridCol w:w="2694"/>
        <w:gridCol w:w="1701"/>
        <w:gridCol w:w="2404"/>
      </w:tblGrid>
      <w:tr w:rsidR="00FC1B5F" w:rsidRPr="00BC0B6D" w14:paraId="7B668DDE" w14:textId="77777777" w:rsidTr="00B71409">
        <w:tc>
          <w:tcPr>
            <w:tcW w:w="553" w:type="dxa"/>
            <w:vAlign w:val="center"/>
          </w:tcPr>
          <w:p w14:paraId="1599ADA3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1710" w:type="dxa"/>
            <w:vAlign w:val="center"/>
          </w:tcPr>
          <w:p w14:paraId="43A6F904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Rodzaj</w:t>
            </w:r>
          </w:p>
          <w:p w14:paraId="77ABEE22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wykonanej</w:t>
            </w:r>
          </w:p>
          <w:p w14:paraId="19DB8CD5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2694" w:type="dxa"/>
            <w:vAlign w:val="center"/>
          </w:tcPr>
          <w:p w14:paraId="16B6923C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Podmiot zlecający</w:t>
            </w:r>
          </w:p>
          <w:p w14:paraId="7514CCE1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usługę (nazwa, adres,</w:t>
            </w:r>
          </w:p>
          <w:p w14:paraId="3A04BFB6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bookmarkStart w:id="1" w:name="_GoBack"/>
            <w:bookmarkEnd w:id="1"/>
            <w:r w:rsidRPr="00BC0B6D">
              <w:rPr>
                <w:rFonts w:cstheme="minorHAnsi"/>
                <w:b/>
                <w:bCs/>
              </w:rPr>
              <w:t>telefon)</w:t>
            </w:r>
          </w:p>
        </w:tc>
        <w:tc>
          <w:tcPr>
            <w:tcW w:w="1701" w:type="dxa"/>
            <w:vAlign w:val="center"/>
          </w:tcPr>
          <w:p w14:paraId="633B7937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Forma prawna</w:t>
            </w:r>
          </w:p>
          <w:p w14:paraId="7BA6137C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podmiotu</w:t>
            </w:r>
          </w:p>
          <w:p w14:paraId="2D467A74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zlecającego</w:t>
            </w:r>
          </w:p>
        </w:tc>
        <w:tc>
          <w:tcPr>
            <w:tcW w:w="2404" w:type="dxa"/>
            <w:vAlign w:val="center"/>
          </w:tcPr>
          <w:p w14:paraId="03D4781B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Data rozpoczęcia</w:t>
            </w:r>
          </w:p>
          <w:p w14:paraId="09104D9F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i zakończenia realizacji</w:t>
            </w:r>
          </w:p>
          <w:p w14:paraId="517E8DE0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zamówienia</w:t>
            </w:r>
          </w:p>
          <w:p w14:paraId="7F159E4B" w14:textId="77777777" w:rsidR="00FC1B5F" w:rsidRPr="00BC0B6D" w:rsidRDefault="00FC1B5F" w:rsidP="005726AC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BC0B6D">
              <w:rPr>
                <w:rFonts w:cstheme="minorHAnsi"/>
                <w:b/>
                <w:bCs/>
              </w:rPr>
              <w:t>(m-c, rok)</w:t>
            </w:r>
          </w:p>
        </w:tc>
      </w:tr>
      <w:tr w:rsidR="00FC1B5F" w:rsidRPr="00BC0B6D" w14:paraId="04145C46" w14:textId="77777777" w:rsidTr="00B71409">
        <w:tc>
          <w:tcPr>
            <w:tcW w:w="553" w:type="dxa"/>
          </w:tcPr>
          <w:p w14:paraId="285D69C6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  <w:r w:rsidRPr="00BC0B6D">
              <w:rPr>
                <w:rFonts w:cstheme="minorHAnsi"/>
              </w:rPr>
              <w:t>1.</w:t>
            </w:r>
          </w:p>
        </w:tc>
        <w:tc>
          <w:tcPr>
            <w:tcW w:w="1710" w:type="dxa"/>
          </w:tcPr>
          <w:p w14:paraId="22AF889B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694" w:type="dxa"/>
          </w:tcPr>
          <w:p w14:paraId="43185436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14:paraId="17637469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04" w:type="dxa"/>
          </w:tcPr>
          <w:p w14:paraId="5D759CFC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FC1B5F" w:rsidRPr="00BC0B6D" w14:paraId="3A4AC9D6" w14:textId="77777777" w:rsidTr="00B71409">
        <w:tc>
          <w:tcPr>
            <w:tcW w:w="553" w:type="dxa"/>
          </w:tcPr>
          <w:p w14:paraId="1C248C0D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  <w:r w:rsidRPr="00BC0B6D">
              <w:rPr>
                <w:rFonts w:cstheme="minorHAnsi"/>
              </w:rPr>
              <w:t>2.</w:t>
            </w:r>
          </w:p>
        </w:tc>
        <w:tc>
          <w:tcPr>
            <w:tcW w:w="1710" w:type="dxa"/>
          </w:tcPr>
          <w:p w14:paraId="411D7F0D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694" w:type="dxa"/>
          </w:tcPr>
          <w:p w14:paraId="239FF5A2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14:paraId="4A9F0E82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04" w:type="dxa"/>
          </w:tcPr>
          <w:p w14:paraId="52FC7614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FC1B5F" w:rsidRPr="00BC0B6D" w14:paraId="692F807F" w14:textId="77777777" w:rsidTr="00B71409">
        <w:tc>
          <w:tcPr>
            <w:tcW w:w="553" w:type="dxa"/>
          </w:tcPr>
          <w:p w14:paraId="622DF826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  <w:r w:rsidRPr="00BC0B6D">
              <w:rPr>
                <w:rFonts w:cstheme="minorHAnsi"/>
              </w:rPr>
              <w:t>3.</w:t>
            </w:r>
          </w:p>
        </w:tc>
        <w:tc>
          <w:tcPr>
            <w:tcW w:w="1710" w:type="dxa"/>
          </w:tcPr>
          <w:p w14:paraId="1895A8BE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694" w:type="dxa"/>
          </w:tcPr>
          <w:p w14:paraId="407739D2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14:paraId="38F1FAFE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04" w:type="dxa"/>
          </w:tcPr>
          <w:p w14:paraId="3636A39D" w14:textId="77777777" w:rsidR="00FC1B5F" w:rsidRPr="00BC0B6D" w:rsidRDefault="00FC1B5F" w:rsidP="005726AC">
            <w:pPr>
              <w:pStyle w:val="Bezodstpw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E616665" w14:textId="77777777" w:rsidR="00FC1B5F" w:rsidRPr="00BC0B6D" w:rsidRDefault="00FC1B5F" w:rsidP="005726AC">
      <w:pPr>
        <w:pStyle w:val="Bezodstpw"/>
        <w:spacing w:line="360" w:lineRule="auto"/>
        <w:jc w:val="both"/>
        <w:rPr>
          <w:rFonts w:cstheme="minorHAnsi"/>
          <w:b/>
          <w:bCs/>
        </w:rPr>
      </w:pPr>
    </w:p>
    <w:p w14:paraId="59A21DDC" w14:textId="1EDA1226" w:rsidR="00FC1B5F" w:rsidRPr="00BC0B6D" w:rsidRDefault="00FC1B5F" w:rsidP="005726AC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BC0B6D">
        <w:rPr>
          <w:rFonts w:cstheme="minorHAnsi"/>
        </w:rPr>
        <w:t>Załączamy:</w:t>
      </w:r>
    </w:p>
    <w:p w14:paraId="3B6073B6" w14:textId="4B592BA1" w:rsidR="00FC1B5F" w:rsidRDefault="00FC1B5F" w:rsidP="005726AC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C0B6D">
        <w:rPr>
          <w:rFonts w:cstheme="minorHAnsi"/>
        </w:rPr>
        <w:t>Poświadczone za zgodność z oryginałem zaświadczenie o wpisie biegłego rewidenta wskazanego do badania sprawozdania finansowego MPPP w Gnieźnie na listę prowadzoną przez Krajową Radę Biegłych Rewidentów</w:t>
      </w:r>
      <w:r w:rsidR="00B71409">
        <w:rPr>
          <w:rFonts w:cstheme="minorHAnsi"/>
        </w:rPr>
        <w:t>.</w:t>
      </w:r>
    </w:p>
    <w:p w14:paraId="0A937898" w14:textId="77777777" w:rsidR="00274A17" w:rsidRDefault="00274A17" w:rsidP="005726AC">
      <w:pPr>
        <w:pStyle w:val="Bezodstpw"/>
        <w:numPr>
          <w:ilvl w:val="0"/>
          <w:numId w:val="5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B71409">
        <w:rPr>
          <w:rStyle w:val="Pogrubienie"/>
          <w:rFonts w:cstheme="minorHAnsi"/>
          <w:b w:val="0"/>
          <w:color w:val="000000"/>
        </w:rPr>
        <w:t>Aktualny odpis z Krajowego Rejestru Sądowego albo odpis z Centralnej Ewidencji i Informacji o Działalności Gospodarczej (sporządzony co najwyżej 60 dni przed dniem złożenia oferty).</w:t>
      </w:r>
    </w:p>
    <w:p w14:paraId="36EBAE88" w14:textId="3113BB72" w:rsidR="00274A17" w:rsidRPr="00274A17" w:rsidRDefault="00274A17" w:rsidP="005726AC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71409">
        <w:rPr>
          <w:rStyle w:val="Pogrubienie"/>
          <w:rFonts w:cstheme="minorHAnsi"/>
          <w:b w:val="0"/>
          <w:color w:val="000000"/>
        </w:rPr>
        <w:t xml:space="preserve"> Kopię polisy ubezpieczenia od odpowiedzialności cywilnej w zakresie prowadzonej działalności.</w:t>
      </w:r>
    </w:p>
    <w:p w14:paraId="5F9286C8" w14:textId="2EB4556B" w:rsidR="00B71409" w:rsidRDefault="00FC1B5F" w:rsidP="005726AC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71409">
        <w:rPr>
          <w:rFonts w:cstheme="minorHAnsi"/>
        </w:rPr>
        <w:t xml:space="preserve"> Oświadczenie o spełnianiu przez podmiot i biegłego rewidenta warunków do wyrażenia bezstronnej i niezależnej opinii lub raportu</w:t>
      </w:r>
      <w:r w:rsidR="00274A17">
        <w:rPr>
          <w:rFonts w:cstheme="minorHAnsi"/>
        </w:rPr>
        <w:t>.</w:t>
      </w:r>
    </w:p>
    <w:p w14:paraId="7FA0C283" w14:textId="77FA43AD" w:rsidR="00FC1B5F" w:rsidRPr="00B71409" w:rsidRDefault="00FC1B5F" w:rsidP="005726AC">
      <w:pPr>
        <w:pStyle w:val="Bezodstpw"/>
        <w:numPr>
          <w:ilvl w:val="0"/>
          <w:numId w:val="5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B71409">
        <w:rPr>
          <w:rStyle w:val="Pogrubienie"/>
          <w:rFonts w:cstheme="minorHAnsi"/>
          <w:b w:val="0"/>
          <w:color w:val="000000"/>
        </w:rPr>
        <w:t>Dokument potwierdzający 90-dniowy termin związania ofertą.</w:t>
      </w:r>
    </w:p>
    <w:p w14:paraId="55530B29" w14:textId="77777777" w:rsidR="00FC1B5F" w:rsidRPr="00BC0B6D" w:rsidRDefault="00FC1B5F" w:rsidP="005726AC">
      <w:pPr>
        <w:pStyle w:val="Bezodstpw"/>
        <w:spacing w:line="360" w:lineRule="auto"/>
        <w:jc w:val="both"/>
        <w:rPr>
          <w:rStyle w:val="Pogrubienie"/>
          <w:rFonts w:cstheme="minorHAnsi"/>
          <w:b w:val="0"/>
          <w:bCs w:val="0"/>
          <w:color w:val="000000"/>
        </w:rPr>
      </w:pPr>
    </w:p>
    <w:p w14:paraId="6DE00021" w14:textId="77777777" w:rsidR="00FC1B5F" w:rsidRPr="00BC0B6D" w:rsidRDefault="00FC1B5F" w:rsidP="00FC1B5F">
      <w:pPr>
        <w:pStyle w:val="Bezodstpw"/>
        <w:spacing w:line="276" w:lineRule="auto"/>
        <w:jc w:val="both"/>
        <w:rPr>
          <w:rStyle w:val="Pogrubienie"/>
          <w:rFonts w:cstheme="minorHAnsi"/>
          <w:b w:val="0"/>
          <w:bCs w:val="0"/>
          <w:color w:val="000000"/>
        </w:rPr>
      </w:pPr>
    </w:p>
    <w:p w14:paraId="4571E2D5" w14:textId="77777777" w:rsidR="00FC1B5F" w:rsidRPr="00BC0B6D" w:rsidRDefault="00FC1B5F" w:rsidP="00FC1B5F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3D17CE23" w14:textId="77777777" w:rsidR="00FC1B5F" w:rsidRPr="00BC0B6D" w:rsidRDefault="00FC1B5F" w:rsidP="00FC1B5F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554BD680" w14:textId="77777777" w:rsidR="00FC1B5F" w:rsidRPr="00BC0B6D" w:rsidRDefault="00FC1B5F" w:rsidP="00FC1B5F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5970D8C5" w14:textId="77777777" w:rsidR="00FC1B5F" w:rsidRPr="00BC0B6D" w:rsidRDefault="00FC1B5F" w:rsidP="00FC1B5F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5938E976" w14:textId="3F41733F" w:rsidR="00FC1B5F" w:rsidRPr="00BC0B6D" w:rsidRDefault="00E121DC" w:rsidP="00FC1B5F">
      <w:pPr>
        <w:suppressAutoHyphens/>
        <w:spacing w:after="0" w:line="240" w:lineRule="auto"/>
        <w:ind w:left="3540" w:right="467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</w:t>
      </w:r>
    </w:p>
    <w:p w14:paraId="77614348" w14:textId="7C04A134" w:rsidR="00FC1B5F" w:rsidRPr="004C38C4" w:rsidRDefault="00FC1B5F" w:rsidP="00FC1B5F">
      <w:pPr>
        <w:suppressAutoHyphens/>
        <w:spacing w:after="0" w:line="240" w:lineRule="auto"/>
        <w:ind w:left="3540" w:right="467"/>
        <w:jc w:val="center"/>
        <w:rPr>
          <w:rFonts w:eastAsia="Times New Roman" w:cstheme="minorHAnsi"/>
          <w:sz w:val="20"/>
          <w:szCs w:val="20"/>
        </w:rPr>
      </w:pPr>
      <w:r w:rsidRPr="004C38C4">
        <w:rPr>
          <w:rFonts w:eastAsia="Times New Roman" w:cstheme="minorHAnsi"/>
          <w:sz w:val="20"/>
          <w:szCs w:val="20"/>
        </w:rPr>
        <w:t>miejscowość, data, podpis</w:t>
      </w:r>
    </w:p>
    <w:p w14:paraId="695F252D" w14:textId="77777777" w:rsidR="00FC1B5F" w:rsidRPr="00BC0B6D" w:rsidRDefault="00FC1B5F" w:rsidP="00FC1B5F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022231A7" w14:textId="77777777" w:rsidR="00FC1B5F" w:rsidRPr="00BC0B6D" w:rsidRDefault="00FC1B5F" w:rsidP="00FC1B5F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74D78245" w14:textId="77777777" w:rsidR="00FC1B5F" w:rsidRPr="00BC0B6D" w:rsidRDefault="00FC1B5F" w:rsidP="00FC1B5F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63AAE644" w14:textId="56332AC1" w:rsidR="00BE3054" w:rsidRPr="00BC0B6D" w:rsidRDefault="00BE3054" w:rsidP="009C683F">
      <w:pPr>
        <w:rPr>
          <w:rFonts w:cstheme="minorHAnsi"/>
        </w:rPr>
      </w:pPr>
    </w:p>
    <w:p w14:paraId="03FC1D50" w14:textId="79FD2874" w:rsidR="00FC1B5F" w:rsidRPr="00BC0B6D" w:rsidRDefault="00FC1B5F" w:rsidP="009C683F">
      <w:pPr>
        <w:rPr>
          <w:rFonts w:cstheme="minorHAnsi"/>
        </w:rPr>
      </w:pPr>
    </w:p>
    <w:p w14:paraId="0005D24C" w14:textId="7A614D4D" w:rsidR="00FC1B5F" w:rsidRPr="00BC0B6D" w:rsidRDefault="00FC1B5F" w:rsidP="009C683F">
      <w:pPr>
        <w:rPr>
          <w:rFonts w:cstheme="minorHAnsi"/>
        </w:rPr>
      </w:pPr>
    </w:p>
    <w:p w14:paraId="01DF7CD0" w14:textId="75C3DFF2" w:rsidR="00FC1B5F" w:rsidRPr="00BC0B6D" w:rsidRDefault="00FC1B5F" w:rsidP="009C683F">
      <w:pPr>
        <w:rPr>
          <w:rFonts w:cstheme="minorHAnsi"/>
        </w:rPr>
      </w:pPr>
    </w:p>
    <w:p w14:paraId="76734372" w14:textId="3EEF58FC" w:rsidR="00FC1B5F" w:rsidRPr="00BC0B6D" w:rsidRDefault="00FC1B5F" w:rsidP="009C683F">
      <w:pPr>
        <w:rPr>
          <w:rFonts w:cstheme="minorHAnsi"/>
        </w:rPr>
      </w:pPr>
    </w:p>
    <w:sectPr w:rsidR="00FC1B5F" w:rsidRPr="00BC0B6D" w:rsidSect="003375D9">
      <w:headerReference w:type="default" r:id="rId8"/>
      <w:footerReference w:type="default" r:id="rId9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A355" w14:textId="77777777" w:rsidR="001E37E3" w:rsidRDefault="001E37E3" w:rsidP="003375D9">
      <w:pPr>
        <w:spacing w:after="0" w:line="240" w:lineRule="auto"/>
      </w:pPr>
      <w:r>
        <w:separator/>
      </w:r>
    </w:p>
  </w:endnote>
  <w:endnote w:type="continuationSeparator" w:id="0">
    <w:p w14:paraId="5B51BD71" w14:textId="77777777" w:rsidR="001E37E3" w:rsidRDefault="001E37E3" w:rsidP="0033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489259"/>
      <w:docPartObj>
        <w:docPartGallery w:val="Page Numbers (Bottom of Page)"/>
        <w:docPartUnique/>
      </w:docPartObj>
    </w:sdtPr>
    <w:sdtEndPr/>
    <w:sdtContent>
      <w:p w14:paraId="05E094CA" w14:textId="72904051" w:rsidR="003375D9" w:rsidRDefault="003375D9">
        <w:pPr>
          <w:pStyle w:val="Stopka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AF096BD" wp14:editId="0A4D76AE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6732977" cy="12471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2977" cy="1247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BEB3FBB" w14:textId="48BCC203" w:rsidR="003375D9" w:rsidRDefault="003375D9">
        <w:pPr>
          <w:pStyle w:val="Stopka"/>
        </w:pPr>
      </w:p>
      <w:p w14:paraId="0C6BD40B" w14:textId="24E5A3F8" w:rsidR="003375D9" w:rsidRDefault="003375D9">
        <w:pPr>
          <w:pStyle w:val="Stopka"/>
        </w:pPr>
      </w:p>
      <w:p w14:paraId="18D03085" w14:textId="77777777" w:rsidR="003375D9" w:rsidRDefault="003375D9">
        <w:pPr>
          <w:pStyle w:val="Stopka"/>
        </w:pPr>
      </w:p>
      <w:p w14:paraId="2C4A1188" w14:textId="77777777" w:rsidR="003375D9" w:rsidRDefault="003375D9">
        <w:pPr>
          <w:pStyle w:val="Stopka"/>
        </w:pPr>
      </w:p>
      <w:p w14:paraId="3C883F95" w14:textId="7667435D" w:rsidR="003375D9" w:rsidRDefault="003375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DED34" w14:textId="15551370" w:rsidR="003375D9" w:rsidRDefault="003375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C32C" w14:textId="77777777" w:rsidR="001E37E3" w:rsidRDefault="001E37E3" w:rsidP="003375D9">
      <w:pPr>
        <w:spacing w:after="0" w:line="240" w:lineRule="auto"/>
      </w:pPr>
      <w:r>
        <w:separator/>
      </w:r>
    </w:p>
  </w:footnote>
  <w:footnote w:type="continuationSeparator" w:id="0">
    <w:p w14:paraId="5EFE2A6E" w14:textId="77777777" w:rsidR="001E37E3" w:rsidRDefault="001E37E3" w:rsidP="0033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FE21" w14:textId="4F9C2D76" w:rsidR="003375D9" w:rsidRDefault="003375D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88E6A7" wp14:editId="2B2AD6F6">
          <wp:simplePos x="0" y="0"/>
          <wp:positionH relativeFrom="column">
            <wp:posOffset>-283597</wp:posOffset>
          </wp:positionH>
          <wp:positionV relativeFrom="paragraph">
            <wp:posOffset>0</wp:posOffset>
          </wp:positionV>
          <wp:extent cx="5346204" cy="965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204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02EF"/>
    <w:multiLevelType w:val="hybridMultilevel"/>
    <w:tmpl w:val="70D0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5B3C"/>
    <w:multiLevelType w:val="multilevel"/>
    <w:tmpl w:val="8BE2FD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708"/>
    <w:multiLevelType w:val="hybridMultilevel"/>
    <w:tmpl w:val="4AFE480C"/>
    <w:lvl w:ilvl="0" w:tplc="78888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71F2A"/>
    <w:multiLevelType w:val="multilevel"/>
    <w:tmpl w:val="AF468D12"/>
    <w:lvl w:ilvl="0">
      <w:start w:val="1"/>
      <w:numFmt w:val="decimal"/>
      <w:pStyle w:val="Nagwek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A7A5F"/>
    <w:multiLevelType w:val="hybridMultilevel"/>
    <w:tmpl w:val="47282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53096"/>
    <w:multiLevelType w:val="hybridMultilevel"/>
    <w:tmpl w:val="5A748D84"/>
    <w:lvl w:ilvl="0" w:tplc="8D266E08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D9"/>
    <w:rsid w:val="0002019D"/>
    <w:rsid w:val="00044FD5"/>
    <w:rsid w:val="00060391"/>
    <w:rsid w:val="000A3461"/>
    <w:rsid w:val="000D54C3"/>
    <w:rsid w:val="00107D06"/>
    <w:rsid w:val="001312E8"/>
    <w:rsid w:val="001417B7"/>
    <w:rsid w:val="001A38AD"/>
    <w:rsid w:val="001A60EA"/>
    <w:rsid w:val="001E37E3"/>
    <w:rsid w:val="001F67D0"/>
    <w:rsid w:val="0022022C"/>
    <w:rsid w:val="00220359"/>
    <w:rsid w:val="00237BF0"/>
    <w:rsid w:val="00274A17"/>
    <w:rsid w:val="002B7C35"/>
    <w:rsid w:val="002F41C1"/>
    <w:rsid w:val="002F5ECB"/>
    <w:rsid w:val="003375D9"/>
    <w:rsid w:val="003510E5"/>
    <w:rsid w:val="00384413"/>
    <w:rsid w:val="00396285"/>
    <w:rsid w:val="003D2B67"/>
    <w:rsid w:val="003E0C99"/>
    <w:rsid w:val="003E4FE6"/>
    <w:rsid w:val="003F655A"/>
    <w:rsid w:val="00404709"/>
    <w:rsid w:val="00406AEA"/>
    <w:rsid w:val="00433A32"/>
    <w:rsid w:val="004529E2"/>
    <w:rsid w:val="00452DBD"/>
    <w:rsid w:val="004C38C4"/>
    <w:rsid w:val="004E328D"/>
    <w:rsid w:val="0050662D"/>
    <w:rsid w:val="005170BE"/>
    <w:rsid w:val="00540AAC"/>
    <w:rsid w:val="005726AC"/>
    <w:rsid w:val="005D5018"/>
    <w:rsid w:val="00604C28"/>
    <w:rsid w:val="00683903"/>
    <w:rsid w:val="00741942"/>
    <w:rsid w:val="007D4A6E"/>
    <w:rsid w:val="007D543F"/>
    <w:rsid w:val="008414D3"/>
    <w:rsid w:val="00865FBA"/>
    <w:rsid w:val="00892ABF"/>
    <w:rsid w:val="008A03B8"/>
    <w:rsid w:val="008B7385"/>
    <w:rsid w:val="00900B19"/>
    <w:rsid w:val="009034E6"/>
    <w:rsid w:val="00955D4C"/>
    <w:rsid w:val="009C683F"/>
    <w:rsid w:val="00A12456"/>
    <w:rsid w:val="00A3665E"/>
    <w:rsid w:val="00A4581D"/>
    <w:rsid w:val="00A530F4"/>
    <w:rsid w:val="00B0180D"/>
    <w:rsid w:val="00B0401C"/>
    <w:rsid w:val="00B13FD8"/>
    <w:rsid w:val="00B42477"/>
    <w:rsid w:val="00B71409"/>
    <w:rsid w:val="00BC0B6D"/>
    <w:rsid w:val="00BE3054"/>
    <w:rsid w:val="00BF3194"/>
    <w:rsid w:val="00C33653"/>
    <w:rsid w:val="00C53E26"/>
    <w:rsid w:val="00C76BAF"/>
    <w:rsid w:val="00CB7CCF"/>
    <w:rsid w:val="00CD2EED"/>
    <w:rsid w:val="00DB1657"/>
    <w:rsid w:val="00DE30AF"/>
    <w:rsid w:val="00E121DC"/>
    <w:rsid w:val="00E139AF"/>
    <w:rsid w:val="00E66EF9"/>
    <w:rsid w:val="00F57AE8"/>
    <w:rsid w:val="00F705AE"/>
    <w:rsid w:val="00FC1B5F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7274"/>
  <w15:chartTrackingRefBased/>
  <w15:docId w15:val="{53E0833B-2C81-4C8F-9E47-5DEAABF7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1B5F"/>
  </w:style>
  <w:style w:type="paragraph" w:styleId="Nagwek1">
    <w:name w:val="heading 1"/>
    <w:basedOn w:val="Normalny"/>
    <w:next w:val="Normalny"/>
    <w:link w:val="Nagwek1Znak"/>
    <w:uiPriority w:val="9"/>
    <w:qFormat/>
    <w:rsid w:val="00683903"/>
    <w:pPr>
      <w:keepNext/>
      <w:keepLines/>
      <w:numPr>
        <w:numId w:val="1"/>
      </w:numPr>
      <w:suppressAutoHyphens/>
      <w:spacing w:before="480" w:after="0" w:line="256" w:lineRule="auto"/>
      <w:outlineLvl w:val="0"/>
    </w:pPr>
    <w:rPr>
      <w:rFonts w:ascii="Calibri Light" w:eastAsia="Times New Roman" w:hAnsi="Calibri Light" w:cs="Calibri"/>
      <w:b/>
      <w:bCs/>
      <w:color w:val="2E74B5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5D9"/>
  </w:style>
  <w:style w:type="paragraph" w:styleId="Stopka">
    <w:name w:val="footer"/>
    <w:basedOn w:val="Normalny"/>
    <w:link w:val="StopkaZnak"/>
    <w:uiPriority w:val="99"/>
    <w:unhideWhenUsed/>
    <w:rsid w:val="0033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5D9"/>
  </w:style>
  <w:style w:type="character" w:customStyle="1" w:styleId="Nagwek1Znak">
    <w:name w:val="Nagłówek 1 Znak"/>
    <w:basedOn w:val="Domylnaczcionkaakapitu"/>
    <w:link w:val="Nagwek1"/>
    <w:uiPriority w:val="9"/>
    <w:rsid w:val="00683903"/>
    <w:rPr>
      <w:rFonts w:ascii="Calibri Light" w:eastAsia="Times New Roman" w:hAnsi="Calibri Light" w:cs="Calibri"/>
      <w:b/>
      <w:bCs/>
      <w:color w:val="2E74B5"/>
      <w:sz w:val="28"/>
      <w:szCs w:val="28"/>
      <w:lang w:eastAsia="ar-SA"/>
    </w:rPr>
  </w:style>
  <w:style w:type="paragraph" w:styleId="Bezodstpw">
    <w:name w:val="No Spacing"/>
    <w:uiPriority w:val="1"/>
    <w:qFormat/>
    <w:rsid w:val="00FC1B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C1B5F"/>
    <w:rPr>
      <w:b/>
      <w:bCs/>
    </w:rPr>
  </w:style>
  <w:style w:type="table" w:styleId="Tabela-Siatka">
    <w:name w:val="Table Grid"/>
    <w:basedOn w:val="Standardowy"/>
    <w:uiPriority w:val="39"/>
    <w:rsid w:val="00FC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538E-8A22-451A-8803-E384B535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CONCEPT sp. z o.o.</dc:creator>
  <cp:keywords/>
  <dc:description/>
  <cp:lastModifiedBy>dr Michał Bogacki</cp:lastModifiedBy>
  <cp:revision>45</cp:revision>
  <dcterms:created xsi:type="dcterms:W3CDTF">2023-02-02T06:18:00Z</dcterms:created>
  <dcterms:modified xsi:type="dcterms:W3CDTF">2023-08-24T13:13:00Z</dcterms:modified>
</cp:coreProperties>
</file>